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EE" w:rsidRPr="00316602" w:rsidRDefault="00235123" w:rsidP="00E61408">
      <w:pPr>
        <w:shd w:val="clear" w:color="auto" w:fill="FFFFFF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lang w:eastAsia="ru-RU"/>
        </w:rPr>
      </w:pPr>
      <w:r w:rsidRPr="00316602">
        <w:rPr>
          <w:rFonts w:ascii="Times New Roman" w:eastAsia="Times New Roman" w:hAnsi="Times New Roman" w:cs="Times New Roman"/>
          <w:b/>
          <w:bCs/>
          <w:noProof/>
          <w:color w:val="833C0B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340360</wp:posOffset>
                </wp:positionV>
                <wp:extent cx="561975" cy="106680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66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032C0" id="Прямоугольник 1" o:spid="_x0000_s1026" style="position:absolute;margin-left:-86.55pt;margin-top:-26.8pt;width:44.25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" fillcolor="#ed7d31 [3205]" stroked="f" strokeweight="1pt"/>
            </w:pict>
          </mc:Fallback>
        </mc:AlternateContent>
      </w:r>
      <w:r w:rsidRPr="00316602">
        <w:rPr>
          <w:rFonts w:ascii="Times New Roman" w:eastAsia="Times New Roman" w:hAnsi="Times New Roman" w:cs="Times New Roman"/>
          <w:b/>
          <w:bCs/>
          <w:noProof/>
          <w:color w:val="833C0B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B9DB5" wp14:editId="1CEDD125">
                <wp:simplePos x="0" y="0"/>
                <wp:positionH relativeFrom="column">
                  <wp:posOffset>2586990</wp:posOffset>
                </wp:positionH>
                <wp:positionV relativeFrom="paragraph">
                  <wp:posOffset>-626110</wp:posOffset>
                </wp:positionV>
                <wp:extent cx="4038600" cy="5619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A2C0" id="Прямоугольник 4" o:spid="_x0000_s1026" style="position:absolute;margin-left:203.7pt;margin-top:-49.3pt;width:318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" fillcolor="red" stroked="f" strokeweight="1pt"/>
            </w:pict>
          </mc:Fallback>
        </mc:AlternateContent>
      </w:r>
      <w:r w:rsidRPr="00316602">
        <w:rPr>
          <w:rFonts w:ascii="Times New Roman" w:eastAsia="Times New Roman" w:hAnsi="Times New Roman" w:cs="Times New Roman"/>
          <w:b/>
          <w:bCs/>
          <w:noProof/>
          <w:color w:val="833C0B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635635</wp:posOffset>
                </wp:positionV>
                <wp:extent cx="4857750" cy="5715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2E3F" id="Прямоугольник 3" o:spid="_x0000_s1026" style="position:absolute;margin-left:-89.55pt;margin-top:-50.05pt;width:38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" fillcolor="#ed7d31 [3205]" stroked="f" strokeweight="1pt"/>
            </w:pict>
          </mc:Fallback>
        </mc:AlternateContent>
      </w:r>
      <w:r w:rsidRPr="00316602">
        <w:rPr>
          <w:rFonts w:ascii="Times New Roman" w:eastAsia="Times New Roman" w:hAnsi="Times New Roman" w:cs="Times New Roman"/>
          <w:b/>
          <w:bCs/>
          <w:noProof/>
          <w:color w:val="833C0B" w:themeColor="accen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0C0D" wp14:editId="602E00EC">
                <wp:simplePos x="0" y="0"/>
                <wp:positionH relativeFrom="rightMargin">
                  <wp:posOffset>0</wp:posOffset>
                </wp:positionH>
                <wp:positionV relativeFrom="paragraph">
                  <wp:posOffset>-311785</wp:posOffset>
                </wp:positionV>
                <wp:extent cx="631190" cy="112585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11258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957" w:rsidRDefault="00796957" w:rsidP="00796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0C0D" id="Прямоугольник 2" o:spid="_x0000_s1026" style="position:absolute;left:0;text-align:left;margin-left:0;margin-top:-24.55pt;width:49.7pt;height:886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" fillcolor="red" stroked="f" strokeweight="1pt">
                <v:textbox>
                  <w:txbxContent>
                    <w:p w:rsidR="00796957" w:rsidRDefault="00796957" w:rsidP="007969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5EE" w:rsidRPr="00316602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t>Головной офис и территориально обособленные</w:t>
      </w:r>
    </w:p>
    <w:p w:rsidR="00B82E85" w:rsidRDefault="005F55EE" w:rsidP="00E61408">
      <w:pPr>
        <w:shd w:val="clear" w:color="auto" w:fill="FFFFFF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  <w:r w:rsidRPr="00316602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t xml:space="preserve">структурные подразделения </w:t>
      </w:r>
      <w:r w:rsidR="00B82E85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t xml:space="preserve">(ТОСП) </w:t>
      </w:r>
    </w:p>
    <w:p w:rsidR="00FB26B4" w:rsidRDefault="00316602" w:rsidP="00B82E85">
      <w:pPr>
        <w:shd w:val="clear" w:color="auto" w:fill="FFFFFF"/>
        <w:spacing w:after="0" w:line="240" w:lineRule="auto"/>
        <w:ind w:hanging="993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</w:pPr>
      <w:r w:rsidRPr="00316602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  <w:lang w:eastAsia="ru-RU"/>
        </w:rPr>
        <w:t>отделения №2 в Белгородском районе ГАУ БО «МФЦ»</w:t>
      </w:r>
    </w:p>
    <w:p w:rsidR="00B82E85" w:rsidRPr="00B82E85" w:rsidRDefault="00B82E85" w:rsidP="00B82E85">
      <w:pPr>
        <w:shd w:val="clear" w:color="auto" w:fill="FFFFFF"/>
        <w:spacing w:after="0" w:line="240" w:lineRule="auto"/>
        <w:ind w:hanging="993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16"/>
          <w:szCs w:val="16"/>
          <w:lang w:eastAsia="ru-RU"/>
        </w:rPr>
      </w:pPr>
    </w:p>
    <w:p w:rsidR="00FB26B4" w:rsidRPr="00B82E85" w:rsidRDefault="00FB26B4" w:rsidP="00B82E85">
      <w:pPr>
        <w:shd w:val="clear" w:color="auto" w:fill="FFFFFF"/>
        <w:spacing w:after="0" w:line="240" w:lineRule="auto"/>
        <w:ind w:left="-284" w:hanging="142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82E8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Единый телефон контакт-центра 8-800-707-10-03; 42-42-42</w:t>
      </w:r>
    </w:p>
    <w:p w:rsidR="00912431" w:rsidRPr="00B82E85" w:rsidRDefault="00912431" w:rsidP="00E350CE">
      <w:pPr>
        <w:spacing w:after="0" w:line="240" w:lineRule="auto"/>
        <w:ind w:left="-709" w:right="-425" w:firstLine="284"/>
        <w:contextualSpacing/>
        <w:rPr>
          <w:rStyle w:val="20"/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58"/>
        <w:gridCol w:w="2656"/>
        <w:gridCol w:w="3402"/>
        <w:gridCol w:w="3544"/>
      </w:tblGrid>
      <w:tr w:rsidR="00B01D89" w:rsidTr="00796957">
        <w:tc>
          <w:tcPr>
            <w:tcW w:w="458" w:type="dxa"/>
          </w:tcPr>
          <w:p w:rsidR="00912431" w:rsidRPr="00912431" w:rsidRDefault="00912431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F54524" w:rsidRDefault="00F54524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  <w:p w:rsidR="00912431" w:rsidRPr="00912431" w:rsidRDefault="00F54524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СП</w:t>
            </w:r>
          </w:p>
        </w:tc>
        <w:tc>
          <w:tcPr>
            <w:tcW w:w="3402" w:type="dxa"/>
          </w:tcPr>
          <w:p w:rsidR="00912431" w:rsidRPr="00912431" w:rsidRDefault="00912431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3544" w:type="dxa"/>
          </w:tcPr>
          <w:p w:rsidR="00F54524" w:rsidRDefault="00912431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жим работы</w:t>
            </w:r>
          </w:p>
          <w:p w:rsidR="00912431" w:rsidRPr="00912431" w:rsidRDefault="00912431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 01.01.2020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. Разумное</w:t>
            </w:r>
          </w:p>
        </w:tc>
        <w:tc>
          <w:tcPr>
            <w:tcW w:w="3402" w:type="dxa"/>
          </w:tcPr>
          <w:p w:rsidR="00F54524" w:rsidRPr="00912431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</w:t>
            </w: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 Разумное, ул. Скворцова, 6</w:t>
            </w:r>
          </w:p>
        </w:tc>
        <w:tc>
          <w:tcPr>
            <w:tcW w:w="3544" w:type="dxa"/>
            <w:vMerge w:val="restart"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4524" w:rsidRPr="00F54524" w:rsidRDefault="00B82E85" w:rsidP="00B82E85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F54524"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, вторник,</w:t>
            </w:r>
          </w:p>
          <w:p w:rsidR="00F54524" w:rsidRPr="00F54524" w:rsidRDefault="00B82E85" w:rsidP="00B82E85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F54524"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реда, четверг, пятница</w:t>
            </w:r>
            <w:r w:rsid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</w:p>
          <w:p w:rsidR="00F54524" w:rsidRDefault="00F54524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 08.00 до 17.00</w:t>
            </w:r>
          </w:p>
          <w:p w:rsidR="00F54524" w:rsidRDefault="00B82E85" w:rsidP="00B82E85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уббота – с 09.00 до 14.00</w:t>
            </w:r>
          </w:p>
          <w:p w:rsidR="00F54524" w:rsidRDefault="00B82E85" w:rsidP="00B82E85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оскресенье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п. Северный</w:t>
            </w:r>
          </w:p>
        </w:tc>
        <w:tc>
          <w:tcPr>
            <w:tcW w:w="3402" w:type="dxa"/>
          </w:tcPr>
          <w:p w:rsid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п. Северный,</w:t>
            </w:r>
          </w:p>
          <w:p w:rsid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ул. Олимпийская, 14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п. Дубовое</w:t>
            </w:r>
          </w:p>
        </w:tc>
        <w:tc>
          <w:tcPr>
            <w:tcW w:w="3402" w:type="dxa"/>
          </w:tcPr>
          <w:p w:rsidR="00F54524" w:rsidRPr="00912431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. Дубовое, ул. Зеленая, 2в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аврово</w:t>
            </w:r>
            <w:proofErr w:type="spellEnd"/>
          </w:p>
        </w:tc>
        <w:tc>
          <w:tcPr>
            <w:tcW w:w="3402" w:type="dxa"/>
          </w:tcPr>
          <w:p w:rsid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с</w:t>
            </w: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аврово</w:t>
            </w:r>
            <w:proofErr w:type="spellEnd"/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54524" w:rsidRPr="00912431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Комсомольская,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6б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п. Майский</w:t>
            </w:r>
          </w:p>
        </w:tc>
        <w:tc>
          <w:tcPr>
            <w:tcW w:w="3402" w:type="dxa"/>
          </w:tcPr>
          <w:p w:rsidR="00F54524" w:rsidRP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. Майский, ул. Кирова, 6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Стрелецкое</w:t>
            </w:r>
          </w:p>
        </w:tc>
        <w:tc>
          <w:tcPr>
            <w:tcW w:w="3402" w:type="dxa"/>
          </w:tcPr>
          <w:p w:rsidR="00F54524" w:rsidRP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. Стрелецкое, ул. Королева, 38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п. Октябрьский</w:t>
            </w:r>
          </w:p>
        </w:tc>
        <w:tc>
          <w:tcPr>
            <w:tcW w:w="3402" w:type="dxa"/>
          </w:tcPr>
          <w:p w:rsid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. Октябрьский,</w:t>
            </w:r>
          </w:p>
          <w:p w:rsidR="00F54524" w:rsidRPr="00F54524" w:rsidRDefault="00F54524" w:rsidP="00F54524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Привокзальная, 1а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п. </w:t>
            </w:r>
            <w:proofErr w:type="spellStart"/>
            <w:r w:rsidRPr="00912431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Новосадовый</w:t>
            </w:r>
            <w:proofErr w:type="spellEnd"/>
          </w:p>
        </w:tc>
        <w:tc>
          <w:tcPr>
            <w:tcW w:w="3402" w:type="dxa"/>
          </w:tcPr>
          <w:p w:rsidR="00F54524" w:rsidRDefault="00F54524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</w:t>
            </w:r>
            <w:proofErr w:type="spellStart"/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Новосадовый</w:t>
            </w:r>
            <w:proofErr w:type="spellEnd"/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54524" w:rsidRPr="00F54524" w:rsidRDefault="00F54524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524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Лейтенанта Павлова, 1</w:t>
            </w:r>
          </w:p>
        </w:tc>
        <w:tc>
          <w:tcPr>
            <w:tcW w:w="3544" w:type="dxa"/>
            <w:vMerge/>
          </w:tcPr>
          <w:p w:rsidR="00F54524" w:rsidRDefault="00F54524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54524" w:rsidTr="00796957">
        <w:tc>
          <w:tcPr>
            <w:tcW w:w="458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F54524" w:rsidRPr="00912431" w:rsidRDefault="00F54524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</w:t>
            </w:r>
            <w:r w:rsid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Беловское</w:t>
            </w:r>
          </w:p>
        </w:tc>
        <w:tc>
          <w:tcPr>
            <w:tcW w:w="3402" w:type="dxa"/>
          </w:tcPr>
          <w:p w:rsidR="00375F7B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с. Беловское, </w:t>
            </w:r>
          </w:p>
          <w:p w:rsidR="00F54524" w:rsidRPr="00F54524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ул. Центральная, 1б</w:t>
            </w:r>
          </w:p>
        </w:tc>
        <w:tc>
          <w:tcPr>
            <w:tcW w:w="3544" w:type="dxa"/>
          </w:tcPr>
          <w:p w:rsidR="00F54524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.</w:t>
            </w:r>
            <w:r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., чт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т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– с 09.00 до 13.00</w:t>
            </w:r>
          </w:p>
          <w:p w:rsidR="00375F7B" w:rsidRPr="00375F7B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пн., сб., вс.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F54524" w:rsidRPr="00912431" w:rsidRDefault="00375F7B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Беломестное</w:t>
            </w:r>
            <w:proofErr w:type="spellEnd"/>
          </w:p>
        </w:tc>
        <w:tc>
          <w:tcPr>
            <w:tcW w:w="3402" w:type="dxa"/>
          </w:tcPr>
          <w:p w:rsidR="00375F7B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Беломестное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F54524" w:rsidRPr="00F54524" w:rsidRDefault="00375F7B" w:rsidP="00375F7B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ул. Центральная, 13</w:t>
            </w:r>
          </w:p>
        </w:tc>
        <w:tc>
          <w:tcPr>
            <w:tcW w:w="3544" w:type="dxa"/>
          </w:tcPr>
          <w:p w:rsidR="00F54524" w:rsidRDefault="00B01D89" w:rsidP="00B01D89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375F7B"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.</w:t>
            </w:r>
            <w:r w:rsidR="00375F7B"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., чт.</w:t>
            </w:r>
            <w:r w:rsidR="00375F7B"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375F7B" w:rsidRPr="00375F7B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 08.00 до 12.00</w:t>
            </w:r>
          </w:p>
          <w:p w:rsidR="00B01D89" w:rsidRPr="00375F7B" w:rsidRDefault="00B01D89" w:rsidP="00B01D89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пн., пт., сб., вс.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656" w:type="dxa"/>
          </w:tcPr>
          <w:p w:rsidR="00F54524" w:rsidRPr="00912431" w:rsidRDefault="00B01D89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Бессоновка</w:t>
            </w:r>
          </w:p>
        </w:tc>
        <w:tc>
          <w:tcPr>
            <w:tcW w:w="3402" w:type="dxa"/>
          </w:tcPr>
          <w:p w:rsidR="00B01D89" w:rsidRDefault="00B01D89" w:rsidP="00B01D89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с. Бессоновка, </w:t>
            </w:r>
          </w:p>
          <w:p w:rsidR="00F54524" w:rsidRPr="00F54524" w:rsidRDefault="00B01D89" w:rsidP="00B01D89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ул. Партизанская, 10а</w:t>
            </w:r>
          </w:p>
        </w:tc>
        <w:tc>
          <w:tcPr>
            <w:tcW w:w="3544" w:type="dxa"/>
          </w:tcPr>
          <w:p w:rsidR="00B01D89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B01D89" w:rsidRP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.</w:t>
            </w:r>
            <w:r w:rsidR="00B01D89" w:rsidRP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.</w:t>
            </w:r>
            <w:r w:rsidR="00B01D89" w:rsidRP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 09.00 до 16.00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F54524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B01D89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ерерыв с 13.00 до 14.00</w:t>
            </w:r>
          </w:p>
          <w:p w:rsidR="00796957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чт. – 09.00 до 13.00</w:t>
            </w:r>
          </w:p>
          <w:p w:rsidR="00796957" w:rsidRPr="00B01D89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н., пт., сб., вс.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656" w:type="dxa"/>
          </w:tcPr>
          <w:p w:rsidR="00F54524" w:rsidRPr="00912431" w:rsidRDefault="00796957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В. Лопань</w:t>
            </w:r>
          </w:p>
        </w:tc>
        <w:tc>
          <w:tcPr>
            <w:tcW w:w="3402" w:type="dxa"/>
          </w:tcPr>
          <w:p w:rsidR="00796957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Веселая Лопань, </w:t>
            </w:r>
          </w:p>
          <w:p w:rsidR="00F54524" w:rsidRP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Гагарина, 5</w:t>
            </w:r>
          </w:p>
        </w:tc>
        <w:tc>
          <w:tcPr>
            <w:tcW w:w="3544" w:type="dxa"/>
          </w:tcPr>
          <w:p w:rsidR="00F54524" w:rsidRPr="00796957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, чт. – 08.00 до 12.00</w:t>
            </w:r>
          </w:p>
          <w:p w:rsidR="00796957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п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н., пт., сб., вс. - выходной</w:t>
            </w:r>
          </w:p>
        </w:tc>
      </w:tr>
      <w:tr w:rsidR="00F54524" w:rsidTr="00796957">
        <w:trPr>
          <w:trHeight w:val="632"/>
        </w:trPr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656" w:type="dxa"/>
          </w:tcPr>
          <w:p w:rsidR="00F54524" w:rsidRPr="00912431" w:rsidRDefault="00796957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Головино</w:t>
            </w:r>
          </w:p>
        </w:tc>
        <w:tc>
          <w:tcPr>
            <w:tcW w:w="3402" w:type="dxa"/>
          </w:tcPr>
          <w:p w:rsidR="00796957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Головино, </w:t>
            </w:r>
          </w:p>
          <w:p w:rsidR="00F54524" w:rsidRP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Катульского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 47</w:t>
            </w:r>
          </w:p>
        </w:tc>
        <w:tc>
          <w:tcPr>
            <w:tcW w:w="3544" w:type="dxa"/>
          </w:tcPr>
          <w:p w:rsidR="00F54524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 – с 08.00 до 12.00</w:t>
            </w:r>
          </w:p>
          <w:p w:rsidR="00796957" w:rsidRPr="00796957" w:rsidRDefault="00796957" w:rsidP="00E350CE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656" w:type="dxa"/>
          </w:tcPr>
          <w:p w:rsidR="00F54524" w:rsidRPr="00912431" w:rsidRDefault="00796957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Журавлевка</w:t>
            </w:r>
          </w:p>
        </w:tc>
        <w:tc>
          <w:tcPr>
            <w:tcW w:w="3402" w:type="dxa"/>
          </w:tcPr>
          <w:p w:rsid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Журавлевка, </w:t>
            </w:r>
          </w:p>
          <w:p w:rsidR="00796957" w:rsidRP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Коммунистическая, 1в</w:t>
            </w:r>
          </w:p>
        </w:tc>
        <w:tc>
          <w:tcPr>
            <w:tcW w:w="3544" w:type="dxa"/>
          </w:tcPr>
          <w:p w:rsidR="00796957" w:rsidRDefault="00796957" w:rsidP="00796957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., ср. – с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3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F54524" w:rsidRDefault="00796957" w:rsidP="00796957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F54524" w:rsidTr="00796957">
        <w:tc>
          <w:tcPr>
            <w:tcW w:w="458" w:type="dxa"/>
          </w:tcPr>
          <w:p w:rsidR="00F54524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656" w:type="dxa"/>
          </w:tcPr>
          <w:p w:rsidR="00F54524" w:rsidRPr="00912431" w:rsidRDefault="00796957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п. Комсомольский</w:t>
            </w:r>
          </w:p>
        </w:tc>
        <w:tc>
          <w:tcPr>
            <w:tcW w:w="3402" w:type="dxa"/>
          </w:tcPr>
          <w:p w:rsid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. Комсомольский, </w:t>
            </w:r>
          </w:p>
          <w:p w:rsidR="00796957" w:rsidRPr="00F54524" w:rsidRDefault="00796957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2</w:t>
            </w:r>
          </w:p>
        </w:tc>
        <w:tc>
          <w:tcPr>
            <w:tcW w:w="3544" w:type="dxa"/>
          </w:tcPr>
          <w:p w:rsidR="00796957" w:rsidRDefault="00796957" w:rsidP="00796957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., ср. – с </w:t>
            </w:r>
            <w:r w:rsidR="00C455B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455B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5</w:t>
            </w:r>
            <w:bookmarkStart w:id="0" w:name="_GoBack"/>
            <w:bookmarkEnd w:id="0"/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F54524" w:rsidRDefault="00796957" w:rsidP="00796957">
            <w:pPr>
              <w:ind w:right="-425"/>
              <w:rPr>
                <w:rStyle w:val="2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656" w:type="dxa"/>
          </w:tcPr>
          <w:p w:rsidR="00796957" w:rsidRDefault="00796957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Кр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 Октябрь</w:t>
            </w:r>
          </w:p>
        </w:tc>
        <w:tc>
          <w:tcPr>
            <w:tcW w:w="3402" w:type="dxa"/>
          </w:tcPr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сный Октябрь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л. Победы, 3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 чт.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2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н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Крутой Лог</w:t>
            </w:r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Крутой Лог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Октябрьская, 21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 – с 08.00 до 12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Малиновка</w:t>
            </w:r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. Малиновка,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л. Мирная, 46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 – с 08.00 до 12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Никольское</w:t>
            </w:r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Никольское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Советская, 26б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., ср. – с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3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ушкарное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Центральная, 11</w:t>
            </w:r>
          </w:p>
        </w:tc>
        <w:tc>
          <w:tcPr>
            <w:tcW w:w="3544" w:type="dxa"/>
          </w:tcPr>
          <w:p w:rsidR="0060737D" w:rsidRP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, чт. – 08.00 до 12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н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Хохлово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Хохлово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Майская, 17</w:t>
            </w:r>
          </w:p>
        </w:tc>
        <w:tc>
          <w:tcPr>
            <w:tcW w:w="3544" w:type="dxa"/>
          </w:tcPr>
          <w:p w:rsidR="0060737D" w:rsidRP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., ср., чт. –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9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3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п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н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СП 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Щетиновка</w:t>
            </w:r>
            <w:proofErr w:type="spellEnd"/>
          </w:p>
        </w:tc>
        <w:tc>
          <w:tcPr>
            <w:tcW w:w="3402" w:type="dxa"/>
          </w:tcPr>
          <w:p w:rsidR="0060737D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Щетиновка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96957" w:rsidRDefault="0060737D" w:rsidP="00F54524">
            <w:pPr>
              <w:ind w:right="-42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ул. Молодежная, 5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., ср. – с 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3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н., чт., пт., сб., вс. - выходной</w:t>
            </w:r>
          </w:p>
        </w:tc>
      </w:tr>
      <w:tr w:rsidR="00796957" w:rsidTr="00796957">
        <w:tc>
          <w:tcPr>
            <w:tcW w:w="458" w:type="dxa"/>
          </w:tcPr>
          <w:p w:rsidR="00796957" w:rsidRPr="00912431" w:rsidRDefault="00B82E85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656" w:type="dxa"/>
          </w:tcPr>
          <w:p w:rsidR="00796957" w:rsidRDefault="0060737D" w:rsidP="00912431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ОСП с. Ясные Зори</w:t>
            </w:r>
          </w:p>
        </w:tc>
        <w:tc>
          <w:tcPr>
            <w:tcW w:w="3402" w:type="dxa"/>
          </w:tcPr>
          <w:p w:rsidR="00796957" w:rsidRDefault="00B82E85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60737D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. Ясные Зори, ул. Кирова, 31</w:t>
            </w:r>
          </w:p>
        </w:tc>
        <w:tc>
          <w:tcPr>
            <w:tcW w:w="3544" w:type="dxa"/>
          </w:tcPr>
          <w:p w:rsidR="0060737D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С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. – с </w:t>
            </w:r>
            <w:r w:rsidR="00B82E85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82E85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00 до 18</w:t>
            </w:r>
            <w:r w:rsidRPr="00796957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.00</w:t>
            </w:r>
          </w:p>
          <w:p w:rsidR="00B82E85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2E85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чт. – с 10.00 до 18.00</w:t>
            </w:r>
          </w:p>
          <w:p w:rsidR="00796957" w:rsidRDefault="0060737D" w:rsidP="0060737D">
            <w:pPr>
              <w:ind w:right="-425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н.</w:t>
            </w:r>
            <w:r w:rsidR="00B82E85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 вт.</w:t>
            </w:r>
            <w:r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, пт., сб., вс. - выходной</w:t>
            </w:r>
          </w:p>
        </w:tc>
      </w:tr>
    </w:tbl>
    <w:p w:rsidR="00912431" w:rsidRDefault="00B82E85" w:rsidP="00E350CE">
      <w:pPr>
        <w:spacing w:after="0" w:line="240" w:lineRule="auto"/>
        <w:ind w:left="-709" w:right="-425" w:firstLine="284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9C8AF" wp14:editId="21449713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</wp:posOffset>
                </wp:positionV>
                <wp:extent cx="4038600" cy="485775"/>
                <wp:effectExtent l="0" t="0" r="0" b="9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1C85" id="Прямоугольник 17" o:spid="_x0000_s1026" style="position:absolute;margin-left:205.95pt;margin-top:2.9pt;width:31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" fillcolor="red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8D54F" wp14:editId="103C142A">
                <wp:simplePos x="0" y="0"/>
                <wp:positionH relativeFrom="page">
                  <wp:posOffset>247650</wp:posOffset>
                </wp:positionH>
                <wp:positionV relativeFrom="paragraph">
                  <wp:posOffset>36830</wp:posOffset>
                </wp:positionV>
                <wp:extent cx="3810000" cy="48577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F3F4" id="Прямоугольник 18" o:spid="_x0000_s1026" style="position:absolute;margin-left:19.5pt;margin-top:2.9pt;width:300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" fillcolor="#ed7d31 [3205]" stroked="f" strokeweight="1pt">
                <w10:wrap anchorx="page"/>
              </v:rect>
            </w:pict>
          </mc:Fallback>
        </mc:AlternateContent>
      </w:r>
    </w:p>
    <w:p w:rsidR="00F87CE3" w:rsidRPr="00E75015" w:rsidRDefault="00F87CE3" w:rsidP="00B82E8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F87CE3" w:rsidRPr="00E75015" w:rsidSect="006B2D2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8D"/>
    <w:rsid w:val="0002031A"/>
    <w:rsid w:val="00075F27"/>
    <w:rsid w:val="000B031B"/>
    <w:rsid w:val="000E5E9F"/>
    <w:rsid w:val="00155EF5"/>
    <w:rsid w:val="001A48E9"/>
    <w:rsid w:val="001C0A85"/>
    <w:rsid w:val="00223A7B"/>
    <w:rsid w:val="00235123"/>
    <w:rsid w:val="00245506"/>
    <w:rsid w:val="0026255D"/>
    <w:rsid w:val="00293251"/>
    <w:rsid w:val="002B6172"/>
    <w:rsid w:val="002E5E8D"/>
    <w:rsid w:val="0030286D"/>
    <w:rsid w:val="00311548"/>
    <w:rsid w:val="00315C5B"/>
    <w:rsid w:val="00316602"/>
    <w:rsid w:val="00327122"/>
    <w:rsid w:val="003749AE"/>
    <w:rsid w:val="00375F7B"/>
    <w:rsid w:val="003956B6"/>
    <w:rsid w:val="003A7F38"/>
    <w:rsid w:val="004107B9"/>
    <w:rsid w:val="00435429"/>
    <w:rsid w:val="00443DCF"/>
    <w:rsid w:val="005A36B2"/>
    <w:rsid w:val="005F3D1B"/>
    <w:rsid w:val="005F55EE"/>
    <w:rsid w:val="0060262D"/>
    <w:rsid w:val="0060737D"/>
    <w:rsid w:val="00691789"/>
    <w:rsid w:val="006B049F"/>
    <w:rsid w:val="006B2D23"/>
    <w:rsid w:val="006D2773"/>
    <w:rsid w:val="00710E69"/>
    <w:rsid w:val="0079477E"/>
    <w:rsid w:val="00796957"/>
    <w:rsid w:val="007A0A8B"/>
    <w:rsid w:val="007B35C1"/>
    <w:rsid w:val="007B6B31"/>
    <w:rsid w:val="007E4ACC"/>
    <w:rsid w:val="00837369"/>
    <w:rsid w:val="008526F5"/>
    <w:rsid w:val="008730C4"/>
    <w:rsid w:val="008B4802"/>
    <w:rsid w:val="00912431"/>
    <w:rsid w:val="00940715"/>
    <w:rsid w:val="00A12EBE"/>
    <w:rsid w:val="00A37FA5"/>
    <w:rsid w:val="00A65C1F"/>
    <w:rsid w:val="00AB0843"/>
    <w:rsid w:val="00AF0040"/>
    <w:rsid w:val="00AF02E2"/>
    <w:rsid w:val="00B01D89"/>
    <w:rsid w:val="00B2799F"/>
    <w:rsid w:val="00B34BE5"/>
    <w:rsid w:val="00B81231"/>
    <w:rsid w:val="00B82E85"/>
    <w:rsid w:val="00BB6B4C"/>
    <w:rsid w:val="00C455BD"/>
    <w:rsid w:val="00C86488"/>
    <w:rsid w:val="00C93D37"/>
    <w:rsid w:val="00D326D9"/>
    <w:rsid w:val="00D43DB4"/>
    <w:rsid w:val="00D917B3"/>
    <w:rsid w:val="00D96A26"/>
    <w:rsid w:val="00DB4407"/>
    <w:rsid w:val="00E350CE"/>
    <w:rsid w:val="00E51F34"/>
    <w:rsid w:val="00E61408"/>
    <w:rsid w:val="00E75015"/>
    <w:rsid w:val="00EA48A6"/>
    <w:rsid w:val="00EC17F2"/>
    <w:rsid w:val="00EE5C40"/>
    <w:rsid w:val="00F3461C"/>
    <w:rsid w:val="00F348D3"/>
    <w:rsid w:val="00F54524"/>
    <w:rsid w:val="00F6362A"/>
    <w:rsid w:val="00F75F78"/>
    <w:rsid w:val="00F83B0E"/>
    <w:rsid w:val="00F87CE3"/>
    <w:rsid w:val="00FB26B4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5F223-9BC9-443E-8A0A-4C319004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3A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91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AFD9-D75A-488F-8635-204B651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_1</dc:creator>
  <cp:keywords/>
  <dc:description/>
  <cp:lastModifiedBy>Андрей Викторович Хорош</cp:lastModifiedBy>
  <cp:revision>10</cp:revision>
  <cp:lastPrinted>2019-12-30T07:17:00Z</cp:lastPrinted>
  <dcterms:created xsi:type="dcterms:W3CDTF">2018-10-04T05:44:00Z</dcterms:created>
  <dcterms:modified xsi:type="dcterms:W3CDTF">2020-01-22T07:15:00Z</dcterms:modified>
</cp:coreProperties>
</file>